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4E9B4" w14:textId="74E95CB9" w:rsidR="00BF4CE4" w:rsidRDefault="6EA57A2B" w:rsidP="00A07AF8">
      <w:pPr>
        <w:spacing w:after="0" w:line="240" w:lineRule="auto"/>
      </w:pPr>
      <w:r>
        <w:t xml:space="preserve"> </w:t>
      </w:r>
    </w:p>
    <w:p w14:paraId="4A57F9E2" w14:textId="609759FB" w:rsidR="007B1124" w:rsidRPr="00BF3A11" w:rsidRDefault="007B1124" w:rsidP="00A07AF8">
      <w:pPr>
        <w:spacing w:after="0" w:line="240" w:lineRule="auto"/>
        <w:rPr>
          <w:sz w:val="24"/>
          <w:szCs w:val="28"/>
        </w:rPr>
      </w:pPr>
      <w:r w:rsidRPr="00BF3A11">
        <w:rPr>
          <w:sz w:val="24"/>
          <w:szCs w:val="28"/>
        </w:rPr>
        <w:t xml:space="preserve">Complete this form to request software that is not currently on the </w:t>
      </w:r>
      <w:hyperlink r:id="rId11" w:history="1">
        <w:r w:rsidRPr="00BF3A11">
          <w:rPr>
            <w:rStyle w:val="Hyperlink"/>
            <w:sz w:val="24"/>
            <w:szCs w:val="28"/>
          </w:rPr>
          <w:t>DPS Approved Software</w:t>
        </w:r>
        <w:r w:rsidR="009F3DF8">
          <w:rPr>
            <w:rStyle w:val="Hyperlink"/>
            <w:sz w:val="24"/>
            <w:szCs w:val="28"/>
          </w:rPr>
          <w:t xml:space="preserve"> </w:t>
        </w:r>
        <w:r w:rsidRPr="00BF3A11">
          <w:rPr>
            <w:rStyle w:val="Hyperlink"/>
            <w:sz w:val="24"/>
            <w:szCs w:val="28"/>
          </w:rPr>
          <w:t>List</w:t>
        </w:r>
      </w:hyperlink>
      <w:r w:rsidRPr="00BF3A11">
        <w:rPr>
          <w:sz w:val="24"/>
          <w:szCs w:val="28"/>
        </w:rPr>
        <w:t>.</w:t>
      </w:r>
      <w:r w:rsidR="00AD3B88">
        <w:rPr>
          <w:sz w:val="24"/>
          <w:szCs w:val="28"/>
        </w:rPr>
        <w:t xml:space="preserve">  If any of the information is unknown, enter “unknown” and a Cyber Security representative will follow-up with the requester.</w:t>
      </w:r>
    </w:p>
    <w:p w14:paraId="4CFD188A" w14:textId="77777777" w:rsidR="007B1124" w:rsidRPr="00BF3A11" w:rsidRDefault="007B1124" w:rsidP="00A07AF8">
      <w:pPr>
        <w:spacing w:after="0" w:line="240" w:lineRule="auto"/>
        <w:rPr>
          <w:sz w:val="24"/>
          <w:szCs w:val="28"/>
        </w:rPr>
      </w:pPr>
    </w:p>
    <w:p w14:paraId="52B5A188" w14:textId="008F5280" w:rsidR="00265F90" w:rsidRPr="00BF3A11" w:rsidRDefault="007B1124" w:rsidP="00A07AF8">
      <w:pPr>
        <w:spacing w:after="0" w:line="240" w:lineRule="auto"/>
        <w:rPr>
          <w:sz w:val="20"/>
        </w:rPr>
      </w:pPr>
      <w:r w:rsidRPr="00BF3A11">
        <w:rPr>
          <w:sz w:val="24"/>
          <w:szCs w:val="28"/>
        </w:rPr>
        <w:t xml:space="preserve">Email the completed </w:t>
      </w:r>
      <w:r w:rsidR="00AD3B88">
        <w:rPr>
          <w:sz w:val="24"/>
          <w:szCs w:val="28"/>
        </w:rPr>
        <w:t>form</w:t>
      </w:r>
      <w:r w:rsidRPr="00BF3A11">
        <w:rPr>
          <w:sz w:val="24"/>
          <w:szCs w:val="28"/>
        </w:rPr>
        <w:t xml:space="preserve"> and supporting </w:t>
      </w:r>
      <w:r w:rsidR="00B5212B">
        <w:rPr>
          <w:sz w:val="24"/>
          <w:szCs w:val="28"/>
        </w:rPr>
        <w:t xml:space="preserve">software </w:t>
      </w:r>
      <w:r w:rsidRPr="00BF3A11">
        <w:rPr>
          <w:sz w:val="24"/>
          <w:szCs w:val="28"/>
        </w:rPr>
        <w:t xml:space="preserve">documentation for this request (privacy policy, user guide, </w:t>
      </w:r>
      <w:r w:rsidR="00AD3B88">
        <w:rPr>
          <w:sz w:val="24"/>
          <w:szCs w:val="28"/>
        </w:rPr>
        <w:t>etc.</w:t>
      </w:r>
      <w:r w:rsidRPr="00BF3A11">
        <w:rPr>
          <w:sz w:val="24"/>
          <w:szCs w:val="28"/>
        </w:rPr>
        <w:t xml:space="preserve">) to </w:t>
      </w:r>
      <w:hyperlink r:id="rId12" w:history="1">
        <w:r w:rsidRPr="00BF3A11">
          <w:rPr>
            <w:rStyle w:val="Hyperlink"/>
            <w:sz w:val="24"/>
          </w:rPr>
          <w:t>enterprisedepot@dps.texas.gov</w:t>
        </w:r>
      </w:hyperlink>
      <w:r w:rsidRPr="00BF3A11">
        <w:rPr>
          <w:sz w:val="24"/>
        </w:rPr>
        <w:t xml:space="preserve"> and CC: approving department manager</w:t>
      </w:r>
      <w:r w:rsidRPr="00BF3A11">
        <w:rPr>
          <w:sz w:val="24"/>
          <w:szCs w:val="28"/>
        </w:rPr>
        <w:t>.</w:t>
      </w:r>
    </w:p>
    <w:p w14:paraId="5C43A37F" w14:textId="1373C7B4" w:rsidR="007B1124" w:rsidRDefault="007B1124" w:rsidP="00A07AF8">
      <w:pPr>
        <w:spacing w:after="0" w:line="240" w:lineRule="auto"/>
      </w:pPr>
    </w:p>
    <w:p w14:paraId="5BC10D38" w14:textId="77777777" w:rsidR="007B1124" w:rsidRDefault="007B1124" w:rsidP="00A07AF8">
      <w:pPr>
        <w:spacing w:after="0" w:line="240" w:lineRule="auto"/>
      </w:pPr>
    </w:p>
    <w:p w14:paraId="5E54E9B5" w14:textId="77777777" w:rsidR="00A07AF8" w:rsidRDefault="00A07AF8" w:rsidP="00A07AF8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ivision </w:t>
      </w:r>
      <w:r w:rsidR="00810127">
        <w:rPr>
          <w:b/>
          <w:sz w:val="32"/>
          <w:szCs w:val="32"/>
        </w:rPr>
        <w:t>Information</w:t>
      </w:r>
    </w:p>
    <w:p w14:paraId="5E54E9B6" w14:textId="77777777" w:rsidR="00A07AF8" w:rsidRPr="00A07AF8" w:rsidRDefault="00A07AF8" w:rsidP="00A07AF8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1236"/>
        <w:gridCol w:w="3372"/>
        <w:gridCol w:w="1188"/>
        <w:gridCol w:w="3469"/>
      </w:tblGrid>
      <w:tr w:rsidR="00DC631F" w14:paraId="5E54E9BB" w14:textId="4592906B" w:rsidTr="00E45818">
        <w:trPr>
          <w:trHeight w:val="368"/>
        </w:trPr>
        <w:tc>
          <w:tcPr>
            <w:tcW w:w="1236" w:type="dxa"/>
            <w:vAlign w:val="center"/>
          </w:tcPr>
          <w:p w14:paraId="5E54E9B7" w14:textId="2963D5EA" w:rsidR="00DC631F" w:rsidRDefault="00DC631F" w:rsidP="00A07AF8">
            <w:r>
              <w:t>Requesting Division</w:t>
            </w:r>
          </w:p>
        </w:tc>
        <w:tc>
          <w:tcPr>
            <w:tcW w:w="3372" w:type="dxa"/>
            <w:vAlign w:val="center"/>
          </w:tcPr>
          <w:p w14:paraId="5E54E9B8" w14:textId="758273CC" w:rsidR="00DC631F" w:rsidRPr="00A07AF8" w:rsidRDefault="00DC631F" w:rsidP="00A07AF8">
            <w:pPr>
              <w:rPr>
                <w:sz w:val="20"/>
                <w:szCs w:val="20"/>
              </w:rPr>
            </w:pPr>
          </w:p>
        </w:tc>
        <w:tc>
          <w:tcPr>
            <w:tcW w:w="1188" w:type="dxa"/>
          </w:tcPr>
          <w:p w14:paraId="258AB6FB" w14:textId="761242C7" w:rsidR="00DC631F" w:rsidRPr="00DC631F" w:rsidRDefault="00DC631F" w:rsidP="00A07AF8">
            <w:pPr>
              <w:rPr>
                <w:szCs w:val="20"/>
              </w:rPr>
            </w:pPr>
            <w:r w:rsidRPr="00DC631F">
              <w:rPr>
                <w:szCs w:val="20"/>
              </w:rPr>
              <w:t>Requester Name</w:t>
            </w:r>
          </w:p>
        </w:tc>
        <w:tc>
          <w:tcPr>
            <w:tcW w:w="3469" w:type="dxa"/>
          </w:tcPr>
          <w:p w14:paraId="22BB3A81" w14:textId="77777777" w:rsidR="00DC631F" w:rsidRPr="00A07AF8" w:rsidRDefault="00DC631F" w:rsidP="00A07AF8">
            <w:pPr>
              <w:rPr>
                <w:sz w:val="20"/>
                <w:szCs w:val="20"/>
              </w:rPr>
            </w:pPr>
          </w:p>
        </w:tc>
      </w:tr>
    </w:tbl>
    <w:p w14:paraId="5E54E9BC" w14:textId="77777777" w:rsidR="00A07AF8" w:rsidRDefault="00A07AF8" w:rsidP="00A07AF8">
      <w:pPr>
        <w:spacing w:after="0" w:line="240" w:lineRule="auto"/>
        <w:rPr>
          <w:b/>
          <w:sz w:val="12"/>
          <w:szCs w:val="12"/>
        </w:rPr>
      </w:pPr>
    </w:p>
    <w:p w14:paraId="15DCAAAC" w14:textId="77777777" w:rsidR="00BF3A11" w:rsidRDefault="00BF3A11" w:rsidP="00A07AF8">
      <w:pPr>
        <w:spacing w:after="0" w:line="240" w:lineRule="auto"/>
        <w:rPr>
          <w:b/>
          <w:sz w:val="32"/>
          <w:szCs w:val="32"/>
        </w:rPr>
      </w:pPr>
    </w:p>
    <w:p w14:paraId="5E54E9BD" w14:textId="3933DE1C" w:rsidR="00990A06" w:rsidRDefault="00DC631F" w:rsidP="00A07AF8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Software</w:t>
      </w:r>
      <w:r w:rsidR="00990A06" w:rsidRPr="00FE4F2D">
        <w:rPr>
          <w:b/>
          <w:sz w:val="32"/>
          <w:szCs w:val="32"/>
        </w:rPr>
        <w:t xml:space="preserve"> Information</w:t>
      </w:r>
    </w:p>
    <w:p w14:paraId="5E54E9BE" w14:textId="77777777" w:rsidR="00190988" w:rsidRPr="00190988" w:rsidRDefault="00190988" w:rsidP="00A07AF8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2155"/>
        <w:gridCol w:w="7110"/>
      </w:tblGrid>
      <w:tr w:rsidR="00190988" w14:paraId="5E54E9C1" w14:textId="77777777" w:rsidTr="00E45818">
        <w:trPr>
          <w:trHeight w:val="530"/>
        </w:trPr>
        <w:tc>
          <w:tcPr>
            <w:tcW w:w="2155" w:type="dxa"/>
            <w:vAlign w:val="center"/>
          </w:tcPr>
          <w:p w14:paraId="5E54E9BF" w14:textId="6BEFDEBC" w:rsidR="00190988" w:rsidRDefault="00DC631F" w:rsidP="00AE4725">
            <w:r>
              <w:t>Software</w:t>
            </w:r>
            <w:r w:rsidR="00190988">
              <w:t xml:space="preserve"> Name</w:t>
            </w:r>
          </w:p>
        </w:tc>
        <w:tc>
          <w:tcPr>
            <w:tcW w:w="7110" w:type="dxa"/>
            <w:vAlign w:val="center"/>
          </w:tcPr>
          <w:p w14:paraId="5E54E9C0" w14:textId="4C0A508F" w:rsidR="00190988" w:rsidRPr="00A07AF8" w:rsidRDefault="00190988" w:rsidP="00AE4725">
            <w:pPr>
              <w:rPr>
                <w:sz w:val="20"/>
                <w:szCs w:val="20"/>
              </w:rPr>
            </w:pPr>
          </w:p>
        </w:tc>
      </w:tr>
      <w:tr w:rsidR="00190988" w14:paraId="5E54E9C4" w14:textId="77777777" w:rsidTr="00E45818">
        <w:trPr>
          <w:trHeight w:val="530"/>
        </w:trPr>
        <w:tc>
          <w:tcPr>
            <w:tcW w:w="2155" w:type="dxa"/>
            <w:vAlign w:val="center"/>
          </w:tcPr>
          <w:p w14:paraId="5E54E9C2" w14:textId="6C40D4AB" w:rsidR="00190988" w:rsidRDefault="00DC631F" w:rsidP="00DC631F">
            <w:r>
              <w:t>Software Version</w:t>
            </w:r>
          </w:p>
        </w:tc>
        <w:tc>
          <w:tcPr>
            <w:tcW w:w="7110" w:type="dxa"/>
            <w:vAlign w:val="center"/>
          </w:tcPr>
          <w:p w14:paraId="5E54E9C3" w14:textId="3078CC60" w:rsidR="00190988" w:rsidRDefault="44B74595" w:rsidP="00AE4725">
            <w:r>
              <w:t xml:space="preserve"> </w:t>
            </w:r>
          </w:p>
        </w:tc>
      </w:tr>
      <w:tr w:rsidR="00DC631F" w14:paraId="5E54E9C7" w14:textId="77777777" w:rsidTr="00E45818">
        <w:trPr>
          <w:trHeight w:val="530"/>
        </w:trPr>
        <w:tc>
          <w:tcPr>
            <w:tcW w:w="2155" w:type="dxa"/>
            <w:vAlign w:val="center"/>
          </w:tcPr>
          <w:p w14:paraId="5E54E9C5" w14:textId="0E2BA66D" w:rsidR="00DC631F" w:rsidRDefault="00DC631F" w:rsidP="00DC631F">
            <w:r>
              <w:t>Software Developer</w:t>
            </w:r>
          </w:p>
        </w:tc>
        <w:tc>
          <w:tcPr>
            <w:tcW w:w="7110" w:type="dxa"/>
            <w:vAlign w:val="center"/>
          </w:tcPr>
          <w:p w14:paraId="5E54E9C6" w14:textId="6BE6E812" w:rsidR="00DC631F" w:rsidRPr="00A07AF8" w:rsidRDefault="00DC631F" w:rsidP="00DC631F">
            <w:pPr>
              <w:rPr>
                <w:sz w:val="20"/>
                <w:szCs w:val="20"/>
              </w:rPr>
            </w:pPr>
          </w:p>
        </w:tc>
      </w:tr>
      <w:tr w:rsidR="00810127" w14:paraId="5E54E9CA" w14:textId="77777777" w:rsidTr="00E45818">
        <w:tc>
          <w:tcPr>
            <w:tcW w:w="2155" w:type="dxa"/>
            <w:vAlign w:val="center"/>
          </w:tcPr>
          <w:p w14:paraId="5E54E9C8" w14:textId="366D3E74" w:rsidR="00810127" w:rsidRDefault="00DC631F" w:rsidP="00AE4725">
            <w:r>
              <w:t xml:space="preserve">Open source </w:t>
            </w:r>
            <w:r w:rsidR="00D60683">
              <w:t xml:space="preserve">(free) </w:t>
            </w:r>
            <w:r>
              <w:t>or purchase?</w:t>
            </w:r>
          </w:p>
        </w:tc>
        <w:tc>
          <w:tcPr>
            <w:tcW w:w="7110" w:type="dxa"/>
            <w:vAlign w:val="center"/>
          </w:tcPr>
          <w:p w14:paraId="5E54E9C9" w14:textId="15850B1E" w:rsidR="00810127" w:rsidRPr="00A07AF8" w:rsidRDefault="00810127" w:rsidP="00710527">
            <w:pPr>
              <w:rPr>
                <w:sz w:val="20"/>
                <w:szCs w:val="20"/>
              </w:rPr>
            </w:pPr>
          </w:p>
        </w:tc>
      </w:tr>
      <w:tr w:rsidR="00810127" w14:paraId="5E54E9CD" w14:textId="77777777" w:rsidTr="00E45818">
        <w:trPr>
          <w:trHeight w:val="915"/>
        </w:trPr>
        <w:tc>
          <w:tcPr>
            <w:tcW w:w="2155" w:type="dxa"/>
            <w:vAlign w:val="center"/>
          </w:tcPr>
          <w:p w14:paraId="5E54E9CB" w14:textId="3598C527" w:rsidR="00810127" w:rsidRDefault="00DC631F" w:rsidP="00DC631F">
            <w:r>
              <w:t xml:space="preserve"># </w:t>
            </w:r>
            <w:proofErr w:type="gramStart"/>
            <w:r>
              <w:t>of</w:t>
            </w:r>
            <w:proofErr w:type="gramEnd"/>
            <w:r>
              <w:t xml:space="preserve"> </w:t>
            </w:r>
            <w:r w:rsidR="00B5212B">
              <w:t xml:space="preserve">locations </w:t>
            </w:r>
            <w:r>
              <w:t>software will be installed on</w:t>
            </w:r>
          </w:p>
        </w:tc>
        <w:tc>
          <w:tcPr>
            <w:tcW w:w="7110" w:type="dxa"/>
            <w:vAlign w:val="center"/>
          </w:tcPr>
          <w:p w14:paraId="5E54E9CC" w14:textId="312950D2" w:rsidR="00810127" w:rsidRPr="00A07AF8" w:rsidRDefault="00810127" w:rsidP="00953EAA">
            <w:pPr>
              <w:rPr>
                <w:sz w:val="20"/>
                <w:szCs w:val="20"/>
              </w:rPr>
            </w:pPr>
          </w:p>
        </w:tc>
      </w:tr>
    </w:tbl>
    <w:p w14:paraId="5E54E9D1" w14:textId="77777777" w:rsidR="00190988" w:rsidRPr="00810127" w:rsidRDefault="00190988" w:rsidP="00A07AF8">
      <w:pPr>
        <w:spacing w:after="0" w:line="240" w:lineRule="auto"/>
        <w:rPr>
          <w:sz w:val="12"/>
          <w:szCs w:val="12"/>
        </w:rPr>
      </w:pPr>
    </w:p>
    <w:p w14:paraId="5E54EA64" w14:textId="77777777" w:rsidR="00810127" w:rsidRDefault="00810127" w:rsidP="00A07AF8">
      <w:pPr>
        <w:spacing w:after="0" w:line="240" w:lineRule="auto"/>
      </w:pPr>
    </w:p>
    <w:p w14:paraId="5E54EA65" w14:textId="22A6B2BD" w:rsidR="00F60B3F" w:rsidRDefault="00D56966" w:rsidP="00A07AF8">
      <w:pPr>
        <w:spacing w:after="0" w:line="240" w:lineRule="auto"/>
      </w:pPr>
      <w:r w:rsidRPr="4A3A0FFB">
        <w:rPr>
          <w:b/>
          <w:bCs/>
          <w:sz w:val="32"/>
          <w:szCs w:val="32"/>
        </w:rPr>
        <w:t>Business Justification</w:t>
      </w:r>
      <w:r w:rsidR="7CED767B" w:rsidRPr="4A3A0FFB">
        <w:rPr>
          <w:b/>
          <w:bCs/>
          <w:sz w:val="32"/>
          <w:szCs w:val="32"/>
        </w:rPr>
        <w:t xml:space="preserve"> and </w:t>
      </w:r>
      <w:r w:rsidR="00851C6F">
        <w:rPr>
          <w:b/>
          <w:bCs/>
          <w:sz w:val="32"/>
          <w:szCs w:val="32"/>
        </w:rPr>
        <w:t xml:space="preserve">Alignment with </w:t>
      </w:r>
      <w:r w:rsidR="00B0211A">
        <w:rPr>
          <w:b/>
          <w:bCs/>
          <w:sz w:val="32"/>
          <w:szCs w:val="32"/>
        </w:rPr>
        <w:t xml:space="preserve">DPS </w:t>
      </w:r>
      <w:r w:rsidR="00851C6F">
        <w:rPr>
          <w:b/>
          <w:bCs/>
          <w:sz w:val="32"/>
          <w:szCs w:val="32"/>
        </w:rPr>
        <w:t xml:space="preserve">Strategic </w:t>
      </w:r>
      <w:r w:rsidR="00813992">
        <w:rPr>
          <w:b/>
          <w:bCs/>
          <w:sz w:val="32"/>
          <w:szCs w:val="32"/>
        </w:rPr>
        <w:t>Plan/</w:t>
      </w:r>
      <w:r w:rsidR="00851C6F">
        <w:rPr>
          <w:b/>
          <w:bCs/>
          <w:sz w:val="32"/>
          <w:szCs w:val="32"/>
        </w:rPr>
        <w:t>Goals</w:t>
      </w:r>
      <w:r w:rsidR="00F60B3F">
        <w:t xml:space="preserve"> </w:t>
      </w:r>
      <w:r w:rsidR="7463F6B1">
        <w:t xml:space="preserve"> </w:t>
      </w:r>
    </w:p>
    <w:p w14:paraId="77A551F3" w14:textId="77777777" w:rsidR="003D7FEE" w:rsidRPr="00300B35" w:rsidRDefault="003D7FEE" w:rsidP="4A3A0FFB">
      <w:pPr>
        <w:spacing w:after="0" w:line="240" w:lineRule="auto"/>
        <w:rPr>
          <w:sz w:val="18"/>
          <w:szCs w:val="18"/>
        </w:rPr>
      </w:pPr>
    </w:p>
    <w:p w14:paraId="4B8B3955" w14:textId="5FDF48F8" w:rsidR="00D56966" w:rsidRDefault="003D7FEE" w:rsidP="003D7FEE">
      <w:pPr>
        <w:pStyle w:val="ListParagraph"/>
        <w:numPr>
          <w:ilvl w:val="0"/>
          <w:numId w:val="3"/>
        </w:numPr>
        <w:spacing w:after="0" w:line="240" w:lineRule="auto"/>
      </w:pPr>
      <w:r>
        <w:t>W</w:t>
      </w:r>
      <w:r w:rsidR="00D56966" w:rsidRPr="00D56966">
        <w:t>hat is the intended use of software?</w:t>
      </w:r>
    </w:p>
    <w:p w14:paraId="667CE163" w14:textId="77777777" w:rsidR="003C75A9" w:rsidRDefault="003C75A9" w:rsidP="003C75A9">
      <w:pPr>
        <w:pStyle w:val="ListParagraph"/>
        <w:spacing w:after="0" w:line="240" w:lineRule="auto"/>
      </w:pPr>
    </w:p>
    <w:p w14:paraId="149A5D76" w14:textId="77777777" w:rsidR="003C75A9" w:rsidRDefault="003C75A9" w:rsidP="003C75A9">
      <w:pPr>
        <w:spacing w:after="0" w:line="240" w:lineRule="auto"/>
      </w:pPr>
    </w:p>
    <w:p w14:paraId="3E851A23" w14:textId="40D0428F" w:rsidR="003D7FEE" w:rsidRPr="00B729FC" w:rsidRDefault="003D7FEE" w:rsidP="00B729FC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Calibri" w:hAnsi="Calibri" w:cs="Calibri"/>
        </w:rPr>
      </w:pPr>
      <w:r>
        <w:t>How does</w:t>
      </w:r>
      <w:r w:rsidR="00767FFE">
        <w:t xml:space="preserve"> this align with</w:t>
      </w:r>
      <w:r w:rsidR="00971B55">
        <w:t xml:space="preserve"> identified agency strategic goals and priorities</w:t>
      </w:r>
      <w:r w:rsidR="00B5212B">
        <w:t>:</w:t>
      </w:r>
      <w:r w:rsidR="00B729FC">
        <w:t xml:space="preserve"> </w:t>
      </w:r>
      <w:hyperlink r:id="rId13">
        <w:r w:rsidR="00B729FC" w:rsidRPr="00B729FC">
          <w:rPr>
            <w:rStyle w:val="Hyperlink"/>
            <w:rFonts w:ascii="Calibri" w:eastAsia="Calibri" w:hAnsi="Calibri" w:cs="Calibri"/>
          </w:rPr>
          <w:t>strategicplan2023-2027.pdf (texas.gov)</w:t>
        </w:r>
      </w:hyperlink>
      <w:r w:rsidR="00971B55">
        <w:t>?</w:t>
      </w:r>
    </w:p>
    <w:p w14:paraId="2F0DDCC7" w14:textId="02FBFC3B" w:rsidR="00B729FC" w:rsidRDefault="00B729FC" w:rsidP="00B729FC">
      <w:pPr>
        <w:spacing w:after="0" w:line="240" w:lineRule="auto"/>
      </w:pPr>
    </w:p>
    <w:p w14:paraId="5E54EA76" w14:textId="77777777" w:rsidR="008F2912" w:rsidRDefault="008F2912" w:rsidP="00A07AF8">
      <w:pPr>
        <w:spacing w:after="0" w:line="240" w:lineRule="auto"/>
      </w:pPr>
    </w:p>
    <w:p w14:paraId="617E1060" w14:textId="7ED42D63" w:rsidR="007B1124" w:rsidRDefault="007B1124" w:rsidP="003C75A9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Is there </w:t>
      </w:r>
      <w:r w:rsidR="00133130">
        <w:t xml:space="preserve">any </w:t>
      </w:r>
      <w:r>
        <w:t xml:space="preserve">software already on the </w:t>
      </w:r>
      <w:hyperlink r:id="rId14" w:history="1">
        <w:r w:rsidR="004E46A9" w:rsidRPr="004E46A9">
          <w:rPr>
            <w:rStyle w:val="Hyperlink"/>
          </w:rPr>
          <w:t>DPS Approved Software List</w:t>
        </w:r>
      </w:hyperlink>
      <w:r w:rsidR="004E46A9">
        <w:t xml:space="preserve"> </w:t>
      </w:r>
      <w:r>
        <w:t>that would meet the business need?</w:t>
      </w:r>
      <w:r w:rsidR="00B5212B">
        <w:t xml:space="preserve"> If not, why not?</w:t>
      </w:r>
    </w:p>
    <w:p w14:paraId="73374211" w14:textId="77777777" w:rsidR="007B1124" w:rsidRDefault="007B1124" w:rsidP="00A07AF8">
      <w:pPr>
        <w:spacing w:after="0" w:line="240" w:lineRule="auto"/>
      </w:pPr>
    </w:p>
    <w:p w14:paraId="7331E519" w14:textId="77777777" w:rsidR="007B1124" w:rsidRDefault="007B1124" w:rsidP="00A07AF8">
      <w:pPr>
        <w:spacing w:after="0" w:line="240" w:lineRule="auto"/>
      </w:pPr>
    </w:p>
    <w:p w14:paraId="5E54EA77" w14:textId="0FCB311B" w:rsidR="00C65869" w:rsidRDefault="00BF3A11" w:rsidP="003C75A9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What is the </w:t>
      </w:r>
      <w:r w:rsidR="00C65869">
        <w:t xml:space="preserve">Business Impact if </w:t>
      </w:r>
      <w:r w:rsidR="00042D4F">
        <w:t xml:space="preserve">the </w:t>
      </w:r>
      <w:r w:rsidR="00D56966">
        <w:t>software request</w:t>
      </w:r>
      <w:r w:rsidR="00042D4F">
        <w:t xml:space="preserve"> is not a</w:t>
      </w:r>
      <w:r>
        <w:t>pproved?</w:t>
      </w:r>
    </w:p>
    <w:p w14:paraId="7637CB23" w14:textId="77777777" w:rsidR="00B10BEA" w:rsidRDefault="00B10BEA" w:rsidP="00DB0770">
      <w:pPr>
        <w:spacing w:after="0" w:line="240" w:lineRule="auto"/>
        <w:rPr>
          <w:b/>
          <w:sz w:val="32"/>
          <w:szCs w:val="32"/>
        </w:rPr>
      </w:pPr>
    </w:p>
    <w:p w14:paraId="652C6305" w14:textId="30C35E85" w:rsidR="00DB0770" w:rsidRDefault="00B5212B" w:rsidP="00DB0770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upporting </w:t>
      </w:r>
      <w:r w:rsidR="00DB0770">
        <w:rPr>
          <w:b/>
          <w:sz w:val="32"/>
          <w:szCs w:val="32"/>
        </w:rPr>
        <w:t>Software Documentation</w:t>
      </w:r>
    </w:p>
    <w:p w14:paraId="72DF95F9" w14:textId="77777777" w:rsidR="00DB0770" w:rsidRPr="008A3E66" w:rsidRDefault="00DB0770" w:rsidP="00DB0770">
      <w:pPr>
        <w:spacing w:after="0" w:line="240" w:lineRule="auto"/>
        <w:rPr>
          <w:sz w:val="6"/>
          <w:szCs w:val="6"/>
        </w:rPr>
      </w:pPr>
    </w:p>
    <w:p w14:paraId="06896586" w14:textId="77777777" w:rsidR="00DB0770" w:rsidRPr="00B10BEA" w:rsidRDefault="00DB0770" w:rsidP="00B10BEA">
      <w:pPr>
        <w:pStyle w:val="ListParagraph"/>
        <w:numPr>
          <w:ilvl w:val="0"/>
          <w:numId w:val="1"/>
        </w:numPr>
        <w:spacing w:after="0" w:line="240" w:lineRule="auto"/>
      </w:pPr>
      <w:r w:rsidRPr="00B10BEA">
        <w:t>Attach or provide link to software privacy policy (REQUIRED)</w:t>
      </w:r>
    </w:p>
    <w:p w14:paraId="2EBF3C35" w14:textId="26FC2721" w:rsidR="00390087" w:rsidRPr="00B10BEA" w:rsidRDefault="00DB0770" w:rsidP="00B10BEA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</w:rPr>
      </w:pPr>
      <w:r w:rsidRPr="00B10BEA">
        <w:t>Attach or provide link to software user guide (IF AVAILABLE)</w:t>
      </w:r>
    </w:p>
    <w:p w14:paraId="511296CF" w14:textId="77777777" w:rsidR="4A3A0FFB" w:rsidRDefault="4A3A0FFB" w:rsidP="4A3A0FFB">
      <w:pPr>
        <w:spacing w:after="0" w:line="240" w:lineRule="auto"/>
        <w:rPr>
          <w:b/>
          <w:bCs/>
          <w:sz w:val="32"/>
          <w:szCs w:val="32"/>
        </w:rPr>
      </w:pPr>
    </w:p>
    <w:p w14:paraId="07936038" w14:textId="77777777" w:rsidR="00B729FC" w:rsidRDefault="00B729FC" w:rsidP="00A07AF8">
      <w:pPr>
        <w:spacing w:after="0" w:line="240" w:lineRule="auto"/>
        <w:rPr>
          <w:b/>
          <w:sz w:val="32"/>
          <w:szCs w:val="32"/>
        </w:rPr>
      </w:pPr>
    </w:p>
    <w:p w14:paraId="72C7D11D" w14:textId="77777777" w:rsidR="00B729FC" w:rsidRDefault="00B729FC" w:rsidP="00A07AF8">
      <w:pPr>
        <w:spacing w:after="0" w:line="240" w:lineRule="auto"/>
        <w:rPr>
          <w:b/>
          <w:sz w:val="32"/>
          <w:szCs w:val="32"/>
        </w:rPr>
      </w:pPr>
    </w:p>
    <w:p w14:paraId="5E54EA7F" w14:textId="3BDEF0C7" w:rsidR="00C65869" w:rsidRPr="00FE4F2D" w:rsidRDefault="00C65869" w:rsidP="00A07AF8">
      <w:pPr>
        <w:spacing w:after="0" w:line="240" w:lineRule="auto"/>
        <w:rPr>
          <w:sz w:val="32"/>
          <w:szCs w:val="32"/>
        </w:rPr>
      </w:pPr>
      <w:r w:rsidRPr="00FE4F2D">
        <w:rPr>
          <w:b/>
          <w:sz w:val="32"/>
          <w:szCs w:val="32"/>
        </w:rPr>
        <w:t xml:space="preserve">Cyber </w:t>
      </w:r>
      <w:r w:rsidR="00650194">
        <w:rPr>
          <w:b/>
          <w:sz w:val="32"/>
          <w:szCs w:val="32"/>
        </w:rPr>
        <w:t>Security</w:t>
      </w:r>
      <w:r w:rsidRPr="00FE4F2D">
        <w:rPr>
          <w:b/>
          <w:sz w:val="32"/>
          <w:szCs w:val="32"/>
        </w:rPr>
        <w:t xml:space="preserve"> Assessment</w:t>
      </w:r>
    </w:p>
    <w:p w14:paraId="433D3DDB" w14:textId="77777777" w:rsidR="00BF3A11" w:rsidRPr="008A3E66" w:rsidRDefault="00BF3A11" w:rsidP="005837C3">
      <w:pPr>
        <w:spacing w:after="0" w:line="240" w:lineRule="auto"/>
        <w:rPr>
          <w:sz w:val="6"/>
          <w:szCs w:val="6"/>
        </w:rPr>
      </w:pPr>
    </w:p>
    <w:p w14:paraId="7B54DA98" w14:textId="181585C6" w:rsidR="00650194" w:rsidRDefault="00650194" w:rsidP="00B729FC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What is the classification of data the </w:t>
      </w:r>
      <w:r w:rsidR="004B76FC">
        <w:t>software</w:t>
      </w:r>
      <w:r>
        <w:t xml:space="preserve"> will access, process, </w:t>
      </w:r>
      <w:r w:rsidR="008961E9">
        <w:t xml:space="preserve">transfer, </w:t>
      </w:r>
      <w:r>
        <w:t>or store?</w:t>
      </w:r>
    </w:p>
    <w:p w14:paraId="0CB9B042" w14:textId="77777777" w:rsidR="00B729FC" w:rsidRDefault="00B729FC" w:rsidP="00B729FC">
      <w:pPr>
        <w:spacing w:after="0" w:line="240" w:lineRule="auto"/>
      </w:pPr>
    </w:p>
    <w:p w14:paraId="6AFAC816" w14:textId="56B4FBA4" w:rsidR="00650194" w:rsidRDefault="004B76FC" w:rsidP="00B729FC">
      <w:pPr>
        <w:pStyle w:val="ListParagraph"/>
        <w:numPr>
          <w:ilvl w:val="1"/>
          <w:numId w:val="7"/>
        </w:numPr>
        <w:spacing w:after="0" w:line="240" w:lineRule="auto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 w:rsidR="00326F3D">
        <w:t xml:space="preserve"> </w:t>
      </w:r>
      <w:r w:rsidR="00326F3D" w:rsidRPr="00B729FC">
        <w:rPr>
          <w:b/>
        </w:rPr>
        <w:t>Public</w:t>
      </w:r>
      <w:r w:rsidR="00326F3D">
        <w:t xml:space="preserve"> – Information freely available to the public.</w:t>
      </w:r>
    </w:p>
    <w:p w14:paraId="7C9F04BB" w14:textId="513063EE" w:rsidR="00326F3D" w:rsidRPr="00326F3D" w:rsidRDefault="004B76FC" w:rsidP="00B729FC">
      <w:pPr>
        <w:pStyle w:val="ListParagraph"/>
        <w:numPr>
          <w:ilvl w:val="1"/>
          <w:numId w:val="7"/>
        </w:numPr>
        <w:spacing w:after="0" w:line="240" w:lineRule="auto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 w:rsidR="00326F3D">
        <w:t xml:space="preserve"> </w:t>
      </w:r>
      <w:r w:rsidR="009F3DF8" w:rsidRPr="00B729FC">
        <w:rPr>
          <w:b/>
        </w:rPr>
        <w:t>Confidential</w:t>
      </w:r>
      <w:r w:rsidR="00326F3D">
        <w:t xml:space="preserve"> </w:t>
      </w:r>
    </w:p>
    <w:p w14:paraId="1CB68336" w14:textId="7DA2A354" w:rsidR="00BF3A11" w:rsidRDefault="00BF3A11" w:rsidP="00B729FC">
      <w:pPr>
        <w:spacing w:after="0" w:line="240" w:lineRule="auto"/>
      </w:pPr>
    </w:p>
    <w:p w14:paraId="6360C1BA" w14:textId="1096362D" w:rsidR="009F3DF8" w:rsidRDefault="009F3DF8" w:rsidP="00B729FC">
      <w:pPr>
        <w:pStyle w:val="ListParagraph"/>
        <w:numPr>
          <w:ilvl w:val="0"/>
          <w:numId w:val="7"/>
        </w:numPr>
        <w:spacing w:after="0" w:line="240" w:lineRule="auto"/>
      </w:pPr>
      <w:r>
        <w:t>Will the software access, process, transfer, or store REGULATED DATA (</w:t>
      </w:r>
      <w:r w:rsidR="00B5212B">
        <w:t xml:space="preserve">e.g., DPPA, </w:t>
      </w:r>
      <w:r>
        <w:t>CJI, SSA, PCI/DSS</w:t>
      </w:r>
      <w:r w:rsidR="00B5212B">
        <w:t>, PII</w:t>
      </w:r>
      <w:r>
        <w:t>)? If so, which?</w:t>
      </w:r>
    </w:p>
    <w:p w14:paraId="28C3E8A7" w14:textId="7DB10A09" w:rsidR="00BF3A11" w:rsidRDefault="00BF3A11" w:rsidP="00B729FC">
      <w:pPr>
        <w:spacing w:after="0" w:line="240" w:lineRule="auto"/>
      </w:pPr>
    </w:p>
    <w:p w14:paraId="75C4632E" w14:textId="77777777" w:rsidR="00BF3A11" w:rsidRDefault="00BF3A11" w:rsidP="00B729FC">
      <w:pPr>
        <w:spacing w:after="0" w:line="240" w:lineRule="auto"/>
      </w:pPr>
    </w:p>
    <w:p w14:paraId="31DADC38" w14:textId="0D74396D" w:rsidR="00650194" w:rsidRDefault="00650194" w:rsidP="00B729FC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What </w:t>
      </w:r>
      <w:r w:rsidR="004B76FC">
        <w:t xml:space="preserve">other </w:t>
      </w:r>
      <w:r>
        <w:t>DPS system</w:t>
      </w:r>
      <w:r w:rsidR="004B76FC">
        <w:t>(</w:t>
      </w:r>
      <w:r>
        <w:t>s</w:t>
      </w:r>
      <w:r w:rsidR="004B76FC">
        <w:t>)</w:t>
      </w:r>
      <w:r>
        <w:t xml:space="preserve"> will the </w:t>
      </w:r>
      <w:r w:rsidR="004B76FC">
        <w:t>software</w:t>
      </w:r>
      <w:r>
        <w:t xml:space="preserve"> access</w:t>
      </w:r>
      <w:r w:rsidR="00563A95">
        <w:t>, if any</w:t>
      </w:r>
      <w:r>
        <w:t>?</w:t>
      </w:r>
      <w:r w:rsidR="002427B8">
        <w:t xml:space="preserve"> (e.g., TXMAP, CURT, </w:t>
      </w:r>
      <w:r w:rsidR="004B76FC">
        <w:t xml:space="preserve">TLETS, Drawbridge, Net Motion, </w:t>
      </w:r>
      <w:proofErr w:type="gramStart"/>
      <w:r w:rsidR="00DE3DC7">
        <w:t>SPURS</w:t>
      </w:r>
      <w:r w:rsidR="004B76FC">
        <w:t>)  If</w:t>
      </w:r>
      <w:proofErr w:type="gramEnd"/>
      <w:r w:rsidR="004B76FC">
        <w:t xml:space="preserve"> none, put none.</w:t>
      </w:r>
    </w:p>
    <w:p w14:paraId="4917CDCF" w14:textId="31BF18EB" w:rsidR="004B76FC" w:rsidRDefault="004B76FC" w:rsidP="00B729FC">
      <w:pPr>
        <w:spacing w:after="0" w:line="240" w:lineRule="auto"/>
      </w:pPr>
    </w:p>
    <w:p w14:paraId="0B2BBCED" w14:textId="62B7155B" w:rsidR="004B76FC" w:rsidRDefault="004B76FC" w:rsidP="00B729FC">
      <w:pPr>
        <w:spacing w:after="0" w:line="240" w:lineRule="auto"/>
      </w:pPr>
    </w:p>
    <w:p w14:paraId="24BB3055" w14:textId="1998665D" w:rsidR="004B76FC" w:rsidRDefault="004B76FC" w:rsidP="00B729FC">
      <w:pPr>
        <w:pStyle w:val="ListParagraph"/>
        <w:numPr>
          <w:ilvl w:val="0"/>
          <w:numId w:val="7"/>
        </w:numPr>
        <w:spacing w:after="0" w:line="240" w:lineRule="auto"/>
      </w:pPr>
      <w:r>
        <w:t>Where will the data be stored (locally on the workstation or uploaded to a cloud environment)?</w:t>
      </w:r>
    </w:p>
    <w:p w14:paraId="07CF1A4A" w14:textId="6D23DE4C" w:rsidR="004B76FC" w:rsidRDefault="004B76FC" w:rsidP="00B729FC">
      <w:pPr>
        <w:spacing w:after="0" w:line="240" w:lineRule="auto"/>
      </w:pPr>
    </w:p>
    <w:p w14:paraId="23555E4D" w14:textId="37E43A67" w:rsidR="004B76FC" w:rsidRDefault="004B76FC" w:rsidP="00B729FC">
      <w:pPr>
        <w:spacing w:after="0" w:line="240" w:lineRule="auto"/>
      </w:pPr>
    </w:p>
    <w:p w14:paraId="49A14394" w14:textId="7D9A2B96" w:rsidR="004B76FC" w:rsidRDefault="004B76FC" w:rsidP="00B729FC">
      <w:pPr>
        <w:spacing w:after="0" w:line="240" w:lineRule="auto"/>
      </w:pPr>
    </w:p>
    <w:p w14:paraId="612FCE5F" w14:textId="3F28D518" w:rsidR="009E298D" w:rsidRDefault="004B76FC" w:rsidP="00B729FC">
      <w:pPr>
        <w:pStyle w:val="ListParagraph"/>
        <w:numPr>
          <w:ilvl w:val="0"/>
          <w:numId w:val="7"/>
        </w:numPr>
        <w:spacing w:after="0" w:line="240" w:lineRule="auto"/>
      </w:pPr>
      <w:r w:rsidRPr="004B76FC">
        <w:t>Will third</w:t>
      </w:r>
      <w:r w:rsidR="008A3E66">
        <w:t>-</w:t>
      </w:r>
      <w:r w:rsidRPr="004B76FC">
        <w:t>party vendors or other entities have access to the software?</w:t>
      </w:r>
      <w:r w:rsidR="008A3E66">
        <w:t xml:space="preserve"> If so, elaborate.</w:t>
      </w:r>
    </w:p>
    <w:p w14:paraId="10406A47" w14:textId="7B06BEC3" w:rsidR="009E298D" w:rsidRDefault="009E298D" w:rsidP="00B729FC">
      <w:pPr>
        <w:spacing w:after="0" w:line="240" w:lineRule="auto"/>
      </w:pPr>
    </w:p>
    <w:p w14:paraId="4CD125A4" w14:textId="77777777" w:rsidR="009E298D" w:rsidRDefault="009E298D" w:rsidP="00B729FC">
      <w:pPr>
        <w:spacing w:after="0" w:line="240" w:lineRule="auto"/>
      </w:pPr>
    </w:p>
    <w:p w14:paraId="28312E8D" w14:textId="536B7C83" w:rsidR="009E298D" w:rsidRDefault="009E298D" w:rsidP="00B729FC">
      <w:pPr>
        <w:spacing w:after="0" w:line="240" w:lineRule="auto"/>
      </w:pPr>
    </w:p>
    <w:p w14:paraId="5D9495E3" w14:textId="7311C7E1" w:rsidR="009E298D" w:rsidRDefault="009E298D" w:rsidP="00B729FC">
      <w:pPr>
        <w:pStyle w:val="ListParagraph"/>
        <w:numPr>
          <w:ilvl w:val="0"/>
          <w:numId w:val="7"/>
        </w:numPr>
        <w:spacing w:after="0" w:line="240" w:lineRule="auto"/>
      </w:pPr>
      <w:r w:rsidRPr="009E298D">
        <w:t>Will there be permissions</w:t>
      </w:r>
      <w:r w:rsidR="00B4698F">
        <w:t xml:space="preserve"> setup</w:t>
      </w:r>
      <w:r w:rsidRPr="009E298D">
        <w:t xml:space="preserve"> for specific users?</w:t>
      </w:r>
      <w:r w:rsidR="008A3E66">
        <w:t xml:space="preserve"> If so, elaborate.</w:t>
      </w:r>
    </w:p>
    <w:p w14:paraId="25185C2C" w14:textId="15343EF7" w:rsidR="004A5E50" w:rsidRDefault="004A5E50" w:rsidP="00B729FC">
      <w:pPr>
        <w:spacing w:after="0" w:line="240" w:lineRule="auto"/>
      </w:pPr>
    </w:p>
    <w:p w14:paraId="10603B90" w14:textId="411EE808" w:rsidR="004A5E50" w:rsidRDefault="004A5E50" w:rsidP="00B729FC">
      <w:pPr>
        <w:spacing w:after="0" w:line="240" w:lineRule="auto"/>
      </w:pPr>
    </w:p>
    <w:p w14:paraId="59B8581E" w14:textId="6672C8AF" w:rsidR="004A5E50" w:rsidRDefault="004A5E50" w:rsidP="00B729FC">
      <w:pPr>
        <w:spacing w:after="0" w:line="240" w:lineRule="auto"/>
      </w:pPr>
    </w:p>
    <w:p w14:paraId="5C89CC58" w14:textId="073A5D89" w:rsidR="004A5E50" w:rsidRDefault="004A5E50" w:rsidP="00B729FC">
      <w:pPr>
        <w:pStyle w:val="ListParagraph"/>
        <w:numPr>
          <w:ilvl w:val="0"/>
          <w:numId w:val="7"/>
        </w:numPr>
        <w:spacing w:after="0" w:line="240" w:lineRule="auto"/>
      </w:pPr>
      <w:r w:rsidRPr="004A5E50">
        <w:t>Who will be respon</w:t>
      </w:r>
      <w:r>
        <w:t>sible for updating the software when new versions are released?</w:t>
      </w:r>
    </w:p>
    <w:p w14:paraId="6523060B" w14:textId="133E708A" w:rsidR="000A40BA" w:rsidRDefault="000A40BA" w:rsidP="00B729FC">
      <w:pPr>
        <w:spacing w:after="0" w:line="240" w:lineRule="auto"/>
      </w:pPr>
    </w:p>
    <w:p w14:paraId="5D7023E4" w14:textId="6BCDAB81" w:rsidR="000A40BA" w:rsidRDefault="000A40BA" w:rsidP="00B729FC">
      <w:pPr>
        <w:spacing w:after="0" w:line="240" w:lineRule="auto"/>
      </w:pPr>
    </w:p>
    <w:p w14:paraId="4C3964A1" w14:textId="0D0B96A4" w:rsidR="000A40BA" w:rsidRDefault="000A40BA" w:rsidP="00B729FC">
      <w:pPr>
        <w:spacing w:after="0" w:line="240" w:lineRule="auto"/>
      </w:pPr>
    </w:p>
    <w:p w14:paraId="10A7E4F9" w14:textId="3ECBC544" w:rsidR="004B76FC" w:rsidRDefault="000A40BA" w:rsidP="00B729FC">
      <w:pPr>
        <w:pStyle w:val="ListParagraph"/>
        <w:numPr>
          <w:ilvl w:val="0"/>
          <w:numId w:val="7"/>
        </w:numPr>
        <w:spacing w:after="0" w:line="240" w:lineRule="auto"/>
      </w:pPr>
      <w:r>
        <w:t>Does the software require the user to have administrative rights</w:t>
      </w:r>
      <w:r w:rsidR="00FB21AE">
        <w:t xml:space="preserve"> for daily operations</w:t>
      </w:r>
      <w:r>
        <w:t xml:space="preserve">?  </w:t>
      </w:r>
      <w:r w:rsidR="00DC5CF2">
        <w:t>(</w:t>
      </w:r>
      <w:r w:rsidR="00ED3943">
        <w:t xml:space="preserve">This is not typical.  </w:t>
      </w:r>
      <w:r>
        <w:t>If yes, attach or provide a link to software documentation explaining this need.</w:t>
      </w:r>
      <w:r w:rsidR="00DC5CF2">
        <w:t>)</w:t>
      </w:r>
    </w:p>
    <w:p w14:paraId="320A9C96" w14:textId="07D6D465" w:rsidR="004B76FC" w:rsidRDefault="004B76FC" w:rsidP="005837C3">
      <w:pPr>
        <w:spacing w:after="0" w:line="240" w:lineRule="auto"/>
        <w:rPr>
          <w:b/>
          <w:sz w:val="32"/>
          <w:szCs w:val="32"/>
        </w:rPr>
      </w:pPr>
    </w:p>
    <w:p w14:paraId="6DC7FA37" w14:textId="45913E96" w:rsidR="00CA4689" w:rsidRDefault="00CA4689" w:rsidP="00CA4689">
      <w:pPr>
        <w:spacing w:after="0" w:line="240" w:lineRule="auto"/>
        <w:rPr>
          <w:b/>
          <w:sz w:val="32"/>
          <w:szCs w:val="32"/>
        </w:rPr>
      </w:pPr>
      <w:r w:rsidRPr="00CA4689">
        <w:rPr>
          <w:b/>
          <w:sz w:val="32"/>
          <w:szCs w:val="32"/>
        </w:rPr>
        <w:t xml:space="preserve">Cloud Related Questions (only applicable if </w:t>
      </w:r>
      <w:r>
        <w:rPr>
          <w:b/>
          <w:sz w:val="32"/>
          <w:szCs w:val="32"/>
        </w:rPr>
        <w:t xml:space="preserve">data is in the </w:t>
      </w:r>
      <w:r w:rsidRPr="00CA4689">
        <w:rPr>
          <w:b/>
          <w:sz w:val="32"/>
          <w:szCs w:val="32"/>
        </w:rPr>
        <w:t>cloud)</w:t>
      </w:r>
    </w:p>
    <w:p w14:paraId="4B10BFFC" w14:textId="77777777" w:rsidR="00BF3A11" w:rsidRPr="008A3E66" w:rsidRDefault="00BF3A11" w:rsidP="00CA4689">
      <w:pPr>
        <w:spacing w:after="0" w:line="240" w:lineRule="auto"/>
        <w:rPr>
          <w:sz w:val="6"/>
          <w:szCs w:val="6"/>
        </w:rPr>
      </w:pPr>
    </w:p>
    <w:p w14:paraId="701AD42F" w14:textId="18B5864C" w:rsidR="00CA4689" w:rsidRPr="00B729FC" w:rsidRDefault="00CA4689" w:rsidP="00B729FC">
      <w:pPr>
        <w:pStyle w:val="ListParagraph"/>
        <w:numPr>
          <w:ilvl w:val="0"/>
          <w:numId w:val="5"/>
        </w:numPr>
        <w:spacing w:after="0" w:line="240" w:lineRule="auto"/>
      </w:pPr>
      <w:r w:rsidRPr="00B729FC">
        <w:t>Who is the cloud service provider? (e.g., Amazon, Microsoft)</w:t>
      </w:r>
    </w:p>
    <w:p w14:paraId="495A1BE7" w14:textId="77777777" w:rsidR="00CA4689" w:rsidRPr="00B729FC" w:rsidRDefault="00CA4689" w:rsidP="00CA4689">
      <w:pPr>
        <w:spacing w:after="0" w:line="240" w:lineRule="auto"/>
      </w:pPr>
    </w:p>
    <w:p w14:paraId="7C9E2636" w14:textId="0C666212" w:rsidR="007B1124" w:rsidRDefault="00CA4689" w:rsidP="00B729FC">
      <w:pPr>
        <w:pStyle w:val="ListParagraph"/>
        <w:numPr>
          <w:ilvl w:val="0"/>
          <w:numId w:val="5"/>
        </w:numPr>
        <w:spacing w:after="0" w:line="240" w:lineRule="auto"/>
      </w:pPr>
      <w:r w:rsidRPr="00B729FC">
        <w:t>Is the data encrypted in transit and at rest?</w:t>
      </w:r>
    </w:p>
    <w:p w14:paraId="2C498B50" w14:textId="77777777" w:rsidR="00D1790D" w:rsidRDefault="00D1790D" w:rsidP="00414042">
      <w:pPr>
        <w:pStyle w:val="ListParagraph"/>
      </w:pPr>
    </w:p>
    <w:p w14:paraId="4ECD1272" w14:textId="379C2F56" w:rsidR="00D1790D" w:rsidRPr="00B729FC" w:rsidRDefault="001F7503" w:rsidP="00B729FC">
      <w:pPr>
        <w:pStyle w:val="ListParagraph"/>
        <w:numPr>
          <w:ilvl w:val="0"/>
          <w:numId w:val="5"/>
        </w:numPr>
        <w:spacing w:after="0" w:line="240" w:lineRule="auto"/>
      </w:pPr>
      <w:r>
        <w:t>Is the data housed in the U.S.?</w:t>
      </w:r>
    </w:p>
    <w:p w14:paraId="5E54EA8A" w14:textId="2710DD0B" w:rsidR="00C65869" w:rsidRPr="00AC0F1D" w:rsidRDefault="00C65869" w:rsidP="00A07AF8">
      <w:pPr>
        <w:spacing w:after="0" w:line="240" w:lineRule="auto"/>
        <w:rPr>
          <w:sz w:val="28"/>
          <w:szCs w:val="28"/>
        </w:rPr>
      </w:pPr>
    </w:p>
    <w:sectPr w:rsidR="00C65869" w:rsidRPr="00AC0F1D" w:rsidSect="00311FE3">
      <w:headerReference w:type="default" r:id="rId15"/>
      <w:footerReference w:type="default" r:id="rId16"/>
      <w:pgSz w:w="12240" w:h="15840"/>
      <w:pgMar w:top="720" w:right="1440" w:bottom="720" w:left="1440" w:header="720" w:footer="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A5D3C" w14:textId="77777777" w:rsidR="000F4608" w:rsidRDefault="000F4608" w:rsidP="00311FE3">
      <w:pPr>
        <w:spacing w:after="0" w:line="240" w:lineRule="auto"/>
      </w:pPr>
      <w:r>
        <w:separator/>
      </w:r>
    </w:p>
  </w:endnote>
  <w:endnote w:type="continuationSeparator" w:id="0">
    <w:p w14:paraId="2C1407D0" w14:textId="77777777" w:rsidR="000F4608" w:rsidRDefault="000F4608" w:rsidP="00311FE3">
      <w:pPr>
        <w:spacing w:after="0" w:line="240" w:lineRule="auto"/>
      </w:pPr>
      <w:r>
        <w:continuationSeparator/>
      </w:r>
    </w:p>
  </w:endnote>
  <w:endnote w:type="continuationNotice" w:id="1">
    <w:p w14:paraId="1D4CF8AA" w14:textId="77777777" w:rsidR="000F4608" w:rsidRDefault="000F46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44279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54EA90" w14:textId="26BCE42D" w:rsidR="00AE4725" w:rsidRDefault="00AE4725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5E54EA92" wp14:editId="5E54EA93">
                  <wp:simplePos x="0" y="0"/>
                  <wp:positionH relativeFrom="column">
                    <wp:posOffset>-539087</wp:posOffset>
                  </wp:positionH>
                  <wp:positionV relativeFrom="paragraph">
                    <wp:posOffset>-180</wp:posOffset>
                  </wp:positionV>
                  <wp:extent cx="1303362" cy="232012"/>
                  <wp:effectExtent l="0" t="0" r="0" b="0"/>
                  <wp:wrapNone/>
                  <wp:docPr id="1" name="Text Box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303362" cy="23201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54EA94" w14:textId="4CCEDF75" w:rsidR="00AE4725" w:rsidRPr="00311FE3" w:rsidRDefault="00FB21AE" w:rsidP="00311FE3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CYB-1 </w:t>
                              </w:r>
                              <w:r w:rsidR="00E45818">
                                <w:rPr>
                                  <w:sz w:val="16"/>
                                  <w:szCs w:val="16"/>
                                </w:rPr>
                                <w:t>(2023121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5E54EA92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6" type="#_x0000_t202" style="position:absolute;left:0;text-align:left;margin-left:-42.45pt;margin-top:0;width:102.65pt;height:18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" fillcolor="white [3201]" stroked="f" strokeweight=".5pt">
                  <v:textbox>
                    <w:txbxContent>
                      <w:p w14:paraId="5E54EA94" w14:textId="4CCEDF75" w:rsidR="00AE4725" w:rsidRPr="00311FE3" w:rsidRDefault="00FB21AE" w:rsidP="00311FE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CYB-1 </w:t>
                        </w:r>
                        <w:r w:rsidR="00E45818">
                          <w:rPr>
                            <w:sz w:val="16"/>
                            <w:szCs w:val="16"/>
                          </w:rPr>
                          <w:t>(20231211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394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54EA91" w14:textId="77777777" w:rsidR="00AE4725" w:rsidRDefault="00AE47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67B32" w14:textId="77777777" w:rsidR="000F4608" w:rsidRDefault="000F4608" w:rsidP="00311FE3">
      <w:pPr>
        <w:spacing w:after="0" w:line="240" w:lineRule="auto"/>
      </w:pPr>
      <w:r>
        <w:separator/>
      </w:r>
    </w:p>
  </w:footnote>
  <w:footnote w:type="continuationSeparator" w:id="0">
    <w:p w14:paraId="30D7E19E" w14:textId="77777777" w:rsidR="000F4608" w:rsidRDefault="000F4608" w:rsidP="00311FE3">
      <w:pPr>
        <w:spacing w:after="0" w:line="240" w:lineRule="auto"/>
      </w:pPr>
      <w:r>
        <w:continuationSeparator/>
      </w:r>
    </w:p>
  </w:footnote>
  <w:footnote w:type="continuationNotice" w:id="1">
    <w:p w14:paraId="7C5DD133" w14:textId="77777777" w:rsidR="000F4608" w:rsidRDefault="000F460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4EA8F" w14:textId="6E54E4A1" w:rsidR="00AE4725" w:rsidRPr="00311FE3" w:rsidRDefault="00FB21AE" w:rsidP="00311FE3">
    <w:pPr>
      <w:pStyle w:val="Header"/>
      <w:jc w:val="center"/>
      <w:rPr>
        <w:b/>
        <w:sz w:val="40"/>
        <w:szCs w:val="40"/>
      </w:rPr>
    </w:pPr>
    <w:r>
      <w:rPr>
        <w:b/>
        <w:sz w:val="40"/>
        <w:szCs w:val="40"/>
      </w:rPr>
      <w:t xml:space="preserve">Cyber Security </w:t>
    </w:r>
    <w:r w:rsidR="00DC631F">
      <w:rPr>
        <w:b/>
        <w:sz w:val="40"/>
        <w:szCs w:val="40"/>
      </w:rPr>
      <w:t>Software</w:t>
    </w:r>
    <w:r w:rsidR="00AE4725">
      <w:rPr>
        <w:b/>
        <w:sz w:val="40"/>
        <w:szCs w:val="40"/>
      </w:rPr>
      <w:t xml:space="preserve"> </w:t>
    </w:r>
    <w:r>
      <w:rPr>
        <w:b/>
        <w:sz w:val="40"/>
        <w:szCs w:val="40"/>
      </w:rPr>
      <w:t>Revie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C77EB"/>
    <w:multiLevelType w:val="hybridMultilevel"/>
    <w:tmpl w:val="97A652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12268"/>
    <w:multiLevelType w:val="hybridMultilevel"/>
    <w:tmpl w:val="61380956"/>
    <w:lvl w:ilvl="0" w:tplc="0409000F">
      <w:start w:val="1"/>
      <w:numFmt w:val="decimal"/>
      <w:lvlText w:val="%1."/>
      <w:lvlJc w:val="left"/>
      <w:pPr>
        <w:ind w:left="767" w:hanging="360"/>
      </w:pPr>
    </w:lvl>
    <w:lvl w:ilvl="1" w:tplc="04090019" w:tentative="1">
      <w:start w:val="1"/>
      <w:numFmt w:val="lowerLetter"/>
      <w:lvlText w:val="%2."/>
      <w:lvlJc w:val="left"/>
      <w:pPr>
        <w:ind w:left="1487" w:hanging="360"/>
      </w:pPr>
    </w:lvl>
    <w:lvl w:ilvl="2" w:tplc="0409001B" w:tentative="1">
      <w:start w:val="1"/>
      <w:numFmt w:val="lowerRoman"/>
      <w:lvlText w:val="%3."/>
      <w:lvlJc w:val="right"/>
      <w:pPr>
        <w:ind w:left="2207" w:hanging="180"/>
      </w:pPr>
    </w:lvl>
    <w:lvl w:ilvl="3" w:tplc="0409000F" w:tentative="1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2" w15:restartNumberingAfterBreak="0">
    <w:nsid w:val="14F0769F"/>
    <w:multiLevelType w:val="hybridMultilevel"/>
    <w:tmpl w:val="F15E6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D7E7D"/>
    <w:multiLevelType w:val="hybridMultilevel"/>
    <w:tmpl w:val="A1E66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174B7F"/>
    <w:multiLevelType w:val="hybridMultilevel"/>
    <w:tmpl w:val="04941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A4342F"/>
    <w:multiLevelType w:val="hybridMultilevel"/>
    <w:tmpl w:val="BC0CA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127124"/>
    <w:multiLevelType w:val="hybridMultilevel"/>
    <w:tmpl w:val="8F346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3530919">
    <w:abstractNumId w:val="6"/>
  </w:num>
  <w:num w:numId="2" w16cid:durableId="927038709">
    <w:abstractNumId w:val="1"/>
  </w:num>
  <w:num w:numId="3" w16cid:durableId="31615902">
    <w:abstractNumId w:val="5"/>
  </w:num>
  <w:num w:numId="4" w16cid:durableId="1858688842">
    <w:abstractNumId w:val="0"/>
  </w:num>
  <w:num w:numId="5" w16cid:durableId="1922252297">
    <w:abstractNumId w:val="3"/>
  </w:num>
  <w:num w:numId="6" w16cid:durableId="1346203295">
    <w:abstractNumId w:val="2"/>
  </w:num>
  <w:num w:numId="7" w16cid:durableId="5168915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F50"/>
    <w:rsid w:val="00006ECA"/>
    <w:rsid w:val="00023234"/>
    <w:rsid w:val="00042D4F"/>
    <w:rsid w:val="0004560B"/>
    <w:rsid w:val="000471D1"/>
    <w:rsid w:val="000A3FBB"/>
    <w:rsid w:val="000A40BA"/>
    <w:rsid w:val="000F4608"/>
    <w:rsid w:val="00132DB5"/>
    <w:rsid w:val="00133130"/>
    <w:rsid w:val="001619F1"/>
    <w:rsid w:val="001621C0"/>
    <w:rsid w:val="00176170"/>
    <w:rsid w:val="001808CB"/>
    <w:rsid w:val="00190988"/>
    <w:rsid w:val="001A6323"/>
    <w:rsid w:val="001C0FD6"/>
    <w:rsid w:val="001F7250"/>
    <w:rsid w:val="001F7503"/>
    <w:rsid w:val="00201D91"/>
    <w:rsid w:val="00205176"/>
    <w:rsid w:val="002427B8"/>
    <w:rsid w:val="00265F90"/>
    <w:rsid w:val="00270850"/>
    <w:rsid w:val="002913C2"/>
    <w:rsid w:val="002F5DC7"/>
    <w:rsid w:val="002F64A6"/>
    <w:rsid w:val="00300B35"/>
    <w:rsid w:val="00311FE3"/>
    <w:rsid w:val="00324F36"/>
    <w:rsid w:val="003265E7"/>
    <w:rsid w:val="00326F3D"/>
    <w:rsid w:val="00364B3D"/>
    <w:rsid w:val="00390087"/>
    <w:rsid w:val="003A3691"/>
    <w:rsid w:val="003C75A9"/>
    <w:rsid w:val="003D7FEE"/>
    <w:rsid w:val="003F37A2"/>
    <w:rsid w:val="00414042"/>
    <w:rsid w:val="00442692"/>
    <w:rsid w:val="004955E8"/>
    <w:rsid w:val="004A5E50"/>
    <w:rsid w:val="004A7CFA"/>
    <w:rsid w:val="004B76FC"/>
    <w:rsid w:val="004C5F5B"/>
    <w:rsid w:val="004E46A9"/>
    <w:rsid w:val="00516D74"/>
    <w:rsid w:val="00520C99"/>
    <w:rsid w:val="005319E7"/>
    <w:rsid w:val="00535A51"/>
    <w:rsid w:val="00563A95"/>
    <w:rsid w:val="00576202"/>
    <w:rsid w:val="0058046B"/>
    <w:rsid w:val="00582A9A"/>
    <w:rsid w:val="005837C3"/>
    <w:rsid w:val="00583861"/>
    <w:rsid w:val="005C199F"/>
    <w:rsid w:val="005C391C"/>
    <w:rsid w:val="00601231"/>
    <w:rsid w:val="0060393F"/>
    <w:rsid w:val="006041F9"/>
    <w:rsid w:val="00615DD7"/>
    <w:rsid w:val="00650194"/>
    <w:rsid w:val="006756C4"/>
    <w:rsid w:val="006D6830"/>
    <w:rsid w:val="006E2CB6"/>
    <w:rsid w:val="006F3444"/>
    <w:rsid w:val="00710527"/>
    <w:rsid w:val="00737820"/>
    <w:rsid w:val="00767FFE"/>
    <w:rsid w:val="00770AB5"/>
    <w:rsid w:val="00797887"/>
    <w:rsid w:val="007A0277"/>
    <w:rsid w:val="007B1124"/>
    <w:rsid w:val="007C43D3"/>
    <w:rsid w:val="007C5C1D"/>
    <w:rsid w:val="007D6F13"/>
    <w:rsid w:val="008078AA"/>
    <w:rsid w:val="00810127"/>
    <w:rsid w:val="00813992"/>
    <w:rsid w:val="008410B0"/>
    <w:rsid w:val="00851C6F"/>
    <w:rsid w:val="008613B1"/>
    <w:rsid w:val="0089379F"/>
    <w:rsid w:val="008961E9"/>
    <w:rsid w:val="008A3E66"/>
    <w:rsid w:val="008C27A6"/>
    <w:rsid w:val="008C7A63"/>
    <w:rsid w:val="008E5B84"/>
    <w:rsid w:val="008F2912"/>
    <w:rsid w:val="00903A4C"/>
    <w:rsid w:val="0094388C"/>
    <w:rsid w:val="00953EAA"/>
    <w:rsid w:val="00971B55"/>
    <w:rsid w:val="00977978"/>
    <w:rsid w:val="00980FBC"/>
    <w:rsid w:val="009904CA"/>
    <w:rsid w:val="00990A06"/>
    <w:rsid w:val="009B7DA6"/>
    <w:rsid w:val="009E298D"/>
    <w:rsid w:val="009F3DF8"/>
    <w:rsid w:val="00A07AF8"/>
    <w:rsid w:val="00A30A59"/>
    <w:rsid w:val="00A4702C"/>
    <w:rsid w:val="00A60437"/>
    <w:rsid w:val="00A61305"/>
    <w:rsid w:val="00A63744"/>
    <w:rsid w:val="00AA7FA7"/>
    <w:rsid w:val="00AC0F1D"/>
    <w:rsid w:val="00AD3B88"/>
    <w:rsid w:val="00AE4725"/>
    <w:rsid w:val="00B0211A"/>
    <w:rsid w:val="00B10BEA"/>
    <w:rsid w:val="00B46245"/>
    <w:rsid w:val="00B4698F"/>
    <w:rsid w:val="00B5212B"/>
    <w:rsid w:val="00B667E4"/>
    <w:rsid w:val="00B729FC"/>
    <w:rsid w:val="00BB46AF"/>
    <w:rsid w:val="00BB61C2"/>
    <w:rsid w:val="00BC578E"/>
    <w:rsid w:val="00BE4F50"/>
    <w:rsid w:val="00BF1211"/>
    <w:rsid w:val="00BF3A11"/>
    <w:rsid w:val="00BF4CE4"/>
    <w:rsid w:val="00C144B1"/>
    <w:rsid w:val="00C16A26"/>
    <w:rsid w:val="00C22411"/>
    <w:rsid w:val="00C465AE"/>
    <w:rsid w:val="00C5141A"/>
    <w:rsid w:val="00C65869"/>
    <w:rsid w:val="00C74C28"/>
    <w:rsid w:val="00C92120"/>
    <w:rsid w:val="00CA4689"/>
    <w:rsid w:val="00CD33CB"/>
    <w:rsid w:val="00D07F7A"/>
    <w:rsid w:val="00D10FB2"/>
    <w:rsid w:val="00D1790D"/>
    <w:rsid w:val="00D325B3"/>
    <w:rsid w:val="00D501FA"/>
    <w:rsid w:val="00D56966"/>
    <w:rsid w:val="00D60683"/>
    <w:rsid w:val="00D6525A"/>
    <w:rsid w:val="00DB0770"/>
    <w:rsid w:val="00DC2BEA"/>
    <w:rsid w:val="00DC5CF2"/>
    <w:rsid w:val="00DC631F"/>
    <w:rsid w:val="00DD024E"/>
    <w:rsid w:val="00DE3DC7"/>
    <w:rsid w:val="00DE5614"/>
    <w:rsid w:val="00DF25F8"/>
    <w:rsid w:val="00E06FE5"/>
    <w:rsid w:val="00E31938"/>
    <w:rsid w:val="00E4536F"/>
    <w:rsid w:val="00E45818"/>
    <w:rsid w:val="00ED2426"/>
    <w:rsid w:val="00ED3943"/>
    <w:rsid w:val="00ED56BF"/>
    <w:rsid w:val="00EE1889"/>
    <w:rsid w:val="00F60B3F"/>
    <w:rsid w:val="00F62972"/>
    <w:rsid w:val="00FB21AE"/>
    <w:rsid w:val="00FE4F2D"/>
    <w:rsid w:val="045440F3"/>
    <w:rsid w:val="1E6D6D16"/>
    <w:rsid w:val="44B74595"/>
    <w:rsid w:val="45B9F7D9"/>
    <w:rsid w:val="4A3A0FFB"/>
    <w:rsid w:val="6EA57A2B"/>
    <w:rsid w:val="7463F6B1"/>
    <w:rsid w:val="7CED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4E9B4"/>
  <w15:docId w15:val="{0B2144E4-0EC8-488E-98A8-209EC60F8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0B3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60B3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11F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1FE3"/>
  </w:style>
  <w:style w:type="paragraph" w:styleId="Footer">
    <w:name w:val="footer"/>
    <w:basedOn w:val="Normal"/>
    <w:link w:val="FooterChar"/>
    <w:uiPriority w:val="99"/>
    <w:unhideWhenUsed/>
    <w:rsid w:val="00311F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1FE3"/>
  </w:style>
  <w:style w:type="character" w:styleId="PlaceholderText">
    <w:name w:val="Placeholder Text"/>
    <w:basedOn w:val="DefaultParagraphFont"/>
    <w:uiPriority w:val="99"/>
    <w:semiHidden/>
    <w:rsid w:val="001621C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2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1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07A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10BE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E46A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179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ps.texas.gov/sites/default/files/documents/dpsstrategicplan/strategicplan2023-2027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nterprisedepot@dps.texas.gov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.tle.dps/sites/cyber/SitePages/DPS%20Approved%20Software%20List.asp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pstexas.sharepoint.com/sites/CYB/Lists/DPS%20Approved%20Software%20List/Enterprise%20View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AA8FB7C0021846808F88A1DBD1BEFF" ma:contentTypeVersion="7" ma:contentTypeDescription="Create a new document." ma:contentTypeScope="" ma:versionID="09f36ec34871745cfbed55cfac678989">
  <xsd:schema xmlns:xsd="http://www.w3.org/2001/XMLSchema" xmlns:xs="http://www.w3.org/2001/XMLSchema" xmlns:p="http://schemas.microsoft.com/office/2006/metadata/properties" xmlns:ns2="b648f64e-1bc7-4a9d-aef3-488a0baacbba" xmlns:ns3="4612f5dd-719b-44e3-8537-5a4ec8872905" targetNamespace="http://schemas.microsoft.com/office/2006/metadata/properties" ma:root="true" ma:fieldsID="42d33c8cc14d27df57a0cad3943b023f" ns2:_="" ns3:_="">
    <xsd:import namespace="b648f64e-1bc7-4a9d-aef3-488a0baacbba"/>
    <xsd:import namespace="4612f5dd-719b-44e3-8537-5a4ec88729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48f64e-1bc7-4a9d-aef3-488a0baacb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12f5dd-719b-44e3-8537-5a4ec887290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CDC16-4D97-431B-8686-5C692BFC53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EC7DF2-31AE-4A38-B4F3-DEBE7AF371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48f64e-1bc7-4a9d-aef3-488a0baacbba"/>
    <ds:schemaRef ds:uri="4612f5dd-719b-44e3-8537-5a4ec88729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DC19A1-3E91-41EF-8169-B5274B1A26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3EACD3C-94FA-4B9B-B9B5-5A9A59F0D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8</Words>
  <Characters>2393</Characters>
  <Application>Microsoft Office Word</Application>
  <DocSecurity>0</DocSecurity>
  <Lines>7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bile Application Request Template</vt:lpstr>
    </vt:vector>
  </TitlesOfParts>
  <Company>Texas DPS</Company>
  <LinksUpToDate>false</LinksUpToDate>
  <CharactersWithSpaces>2794</CharactersWithSpaces>
  <SharedDoc>false</SharedDoc>
  <HLinks>
    <vt:vector size="24" baseType="variant">
      <vt:variant>
        <vt:i4>6357031</vt:i4>
      </vt:variant>
      <vt:variant>
        <vt:i4>9</vt:i4>
      </vt:variant>
      <vt:variant>
        <vt:i4>0</vt:i4>
      </vt:variant>
      <vt:variant>
        <vt:i4>5</vt:i4>
      </vt:variant>
      <vt:variant>
        <vt:lpwstr>https://dpstexas.sharepoint.com/sites/CYB/Lists/DPS Approved Software List/Enterprise View.aspx</vt:lpwstr>
      </vt:variant>
      <vt:variant>
        <vt:lpwstr/>
      </vt:variant>
      <vt:variant>
        <vt:i4>2490402</vt:i4>
      </vt:variant>
      <vt:variant>
        <vt:i4>6</vt:i4>
      </vt:variant>
      <vt:variant>
        <vt:i4>0</vt:i4>
      </vt:variant>
      <vt:variant>
        <vt:i4>5</vt:i4>
      </vt:variant>
      <vt:variant>
        <vt:lpwstr>https://www.dps.texas.gov/sites/default/files/documents/dpsstrategicplan/strategicplan2023-2027.pdf</vt:lpwstr>
      </vt:variant>
      <vt:variant>
        <vt:lpwstr/>
      </vt:variant>
      <vt:variant>
        <vt:i4>1638508</vt:i4>
      </vt:variant>
      <vt:variant>
        <vt:i4>3</vt:i4>
      </vt:variant>
      <vt:variant>
        <vt:i4>0</vt:i4>
      </vt:variant>
      <vt:variant>
        <vt:i4>5</vt:i4>
      </vt:variant>
      <vt:variant>
        <vt:lpwstr>mailto:enterprisedepot@dps.texas.gov</vt:lpwstr>
      </vt:variant>
      <vt:variant>
        <vt:lpwstr/>
      </vt:variant>
      <vt:variant>
        <vt:i4>852059</vt:i4>
      </vt:variant>
      <vt:variant>
        <vt:i4>0</vt:i4>
      </vt:variant>
      <vt:variant>
        <vt:i4>0</vt:i4>
      </vt:variant>
      <vt:variant>
        <vt:i4>5</vt:i4>
      </vt:variant>
      <vt:variant>
        <vt:lpwstr>https://portal.tle.dps/sites/cyber/SitePages/DPS Approved Software Lis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ile Application Request Template</dc:title>
  <dc:subject/>
  <dc:creator>Melcher, Lori</dc:creator>
  <cp:keywords/>
  <cp:lastModifiedBy>French, Kurt</cp:lastModifiedBy>
  <cp:revision>2</cp:revision>
  <dcterms:created xsi:type="dcterms:W3CDTF">2023-12-14T20:18:00Z</dcterms:created>
  <dcterms:modified xsi:type="dcterms:W3CDTF">2023-12-14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AA8FB7C0021846808F88A1DBD1BEFF</vt:lpwstr>
  </property>
  <property fmtid="{D5CDD505-2E9C-101B-9397-08002B2CF9AE}" pid="3" name="Order">
    <vt:r8>16900</vt:r8>
  </property>
  <property fmtid="{D5CDD505-2E9C-101B-9397-08002B2CF9AE}" pid="4" name="xd_ProgID">
    <vt:lpwstr/>
  </property>
  <property fmtid="{D5CDD505-2E9C-101B-9397-08002B2CF9AE}" pid="5" name="TemplateUrl">
    <vt:lpwstr/>
  </property>
</Properties>
</file>